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BE874" w14:textId="0BF31EE0" w:rsidR="008B5242" w:rsidRDefault="008B5242" w:rsidP="002B2B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8526F">
        <w:rPr>
          <w:rFonts w:ascii="Arial" w:eastAsia="Arial" w:hAnsi="Arial" w:cs="Arial"/>
          <w:color w:val="000000"/>
          <w:sz w:val="16"/>
          <w:szCs w:val="16"/>
        </w:rPr>
        <w:t>[</w:t>
      </w:r>
      <w:r w:rsidRPr="0008526F">
        <w:rPr>
          <w:rFonts w:ascii="Arial" w:eastAsia="Arial" w:hAnsi="Arial" w:cs="Arial"/>
          <w:b/>
          <w:bCs/>
          <w:color w:val="000000"/>
          <w:sz w:val="16"/>
          <w:szCs w:val="16"/>
        </w:rPr>
        <w:t>Orientação: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O layout não pode ser alterado – exceto os elementos entre chaves [ ]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como est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, que devem ser apagados. Manter </w:t>
      </w:r>
      <w:r>
        <w:rPr>
          <w:rFonts w:ascii="Arial" w:eastAsia="Arial" w:hAnsi="Arial" w:cs="Arial"/>
          <w:color w:val="000000"/>
          <w:sz w:val="16"/>
          <w:szCs w:val="16"/>
        </w:rPr>
        <w:t>tipo 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tamanho da fonte e os espaçamentos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CA6536">
        <w:rPr>
          <w:rFonts w:ascii="Arial" w:eastAsia="Arial" w:hAnsi="Arial" w:cs="Arial"/>
          <w:color w:val="000000"/>
          <w:sz w:val="16"/>
          <w:szCs w:val="16"/>
        </w:rPr>
        <w:t>Não pode ser inserido qualquer referência a conteúdo externo ao formulário (link, código QR etc.).]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>]</w:t>
      </w:r>
    </w:p>
    <w:p w14:paraId="4A5189C0" w14:textId="77777777" w:rsidR="008B5242" w:rsidRPr="002B2BDF" w:rsidRDefault="008B5242" w:rsidP="002B2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351E5BE6" w14:textId="77777777" w:rsidR="008B5242" w:rsidRDefault="008B5242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rio de Candidatura do Projeto</w:t>
      </w:r>
    </w:p>
    <w:p w14:paraId="68B85587" w14:textId="08F421DD" w:rsidR="008B5242" w:rsidRDefault="008B5242" w:rsidP="002B2BDF">
      <w:pPr>
        <w:tabs>
          <w:tab w:val="left" w:pos="5004"/>
        </w:tabs>
        <w:rPr>
          <w:rFonts w:ascii="Arial" w:eastAsia="Arial" w:hAnsi="Arial" w:cs="Arial"/>
          <w:sz w:val="24"/>
          <w:szCs w:val="24"/>
        </w:rPr>
      </w:pPr>
    </w:p>
    <w:p w14:paraId="02B6071F" w14:textId="77777777" w:rsidR="008B5242" w:rsidRDefault="008B524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b/>
          <w:color w:val="D6A300"/>
          <w:sz w:val="16"/>
          <w:szCs w:val="16"/>
        </w:rPr>
        <w:t>SEÇÃO 1 – IDENTIFICAÇÃO E RESUMO DO PROJETO</w:t>
      </w:r>
      <w:r>
        <w:rPr>
          <w:rFonts w:ascii="Arial" w:eastAsia="Arial" w:hAnsi="Arial" w:cs="Arial"/>
          <w:color w:val="FECB0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utilizar </w:t>
      </w:r>
      <w:r>
        <w:rPr>
          <w:rFonts w:ascii="Arial" w:eastAsia="Arial" w:hAnsi="Arial" w:cs="Arial"/>
          <w:b/>
          <w:sz w:val="16"/>
          <w:szCs w:val="16"/>
        </w:rPr>
        <w:t>no máximo 2 páginas</w:t>
      </w:r>
      <w:r>
        <w:rPr>
          <w:rFonts w:ascii="Arial" w:eastAsia="Arial" w:hAnsi="Arial" w:cs="Arial"/>
          <w:sz w:val="16"/>
          <w:szCs w:val="16"/>
        </w:rPr>
        <w:t xml:space="preserve"> para toda a seção 1, contemplando “Identificação do projeto” e “Resumo do projeto”, obedecendo aos limites de linhas definidos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8B5242" w14:paraId="3E1B982D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1C3BD308" w14:textId="77777777" w:rsidR="008B5242" w:rsidRDefault="008B5242" w:rsidP="00A811D2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O PROJETO</w:t>
            </w:r>
          </w:p>
        </w:tc>
      </w:tr>
      <w:tr w:rsidR="008B5242" w:rsidRPr="00554C7A" w14:paraId="0ACC94F2" w14:textId="77777777" w:rsidTr="00A84A6A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3A9BEA7" w14:textId="77777777" w:rsidR="008B5242" w:rsidRPr="00CA6536" w:rsidRDefault="008B5242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Nome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203F15F" w14:textId="77777777" w:rsidR="008B5242" w:rsidRPr="00CA6536" w:rsidRDefault="008B5242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Área de atuação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[ex.: engenharia, TI, 3º setor, educação etc.]</w:t>
            </w:r>
          </w:p>
          <w:p w14:paraId="4C4FA825" w14:textId="77777777" w:rsidR="008B5242" w:rsidRPr="00CA6536" w:rsidRDefault="008B5242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Nome do(a) Gerente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6F27D18" w14:textId="77777777" w:rsidR="008B5242" w:rsidRPr="00CA6536" w:rsidRDefault="008B5242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Tamanho da Equipe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FB5B98A" w14:textId="77777777" w:rsidR="008B5242" w:rsidRPr="00CA6536" w:rsidRDefault="008B5242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Nome da Empresa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99BC956" w14:textId="77777777" w:rsidR="008B5242" w:rsidRPr="00CA6536" w:rsidRDefault="008B5242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Ramo de Atividade da Empresa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887B8CB" w14:textId="77777777" w:rsidR="008B5242" w:rsidRPr="00CA6536" w:rsidRDefault="008B5242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Cidade/Local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9C90155" w14:textId="77777777" w:rsidR="008B5242" w:rsidRDefault="008B5242" w:rsidP="00CA65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Dados para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Conta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[telefone e e-mail do gerente do projeto]</w:t>
            </w:r>
          </w:p>
          <w:p w14:paraId="2F4525EC" w14:textId="77777777" w:rsidR="008B5242" w:rsidRPr="00554C7A" w:rsidRDefault="008B5242" w:rsidP="00CA6536">
            <w:pPr>
              <w:tabs>
                <w:tab w:val="left" w:pos="3825"/>
              </w:tabs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 de início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CA65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 de conclusão do projet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8B5242" w:rsidRPr="00554C7A" w14:paraId="31960FF0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657AC2F5" w14:textId="77777777" w:rsidR="008B5242" w:rsidRPr="00554C7A" w:rsidRDefault="008B5242" w:rsidP="00A811D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t>RESUMO DO PROJETO</w:t>
            </w:r>
            <w:r w:rsidRPr="00554C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54C7A">
              <w:rPr>
                <w:rFonts w:ascii="Arial" w:eastAsia="Arial" w:hAnsi="Arial" w:cs="Arial"/>
                <w:sz w:val="20"/>
                <w:szCs w:val="20"/>
              </w:rPr>
              <w:t>[item 1 de avaliação – até 5 pontos]</w:t>
            </w:r>
          </w:p>
        </w:tc>
      </w:tr>
      <w:tr w:rsidR="008B5242" w:rsidRPr="00554C7A" w14:paraId="600781B6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4EE4958" w14:textId="77777777" w:rsidR="008B5242" w:rsidRPr="00554C7A" w:rsidRDefault="008B5242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OBJETIVO</w:t>
            </w:r>
          </w:p>
          <w:p w14:paraId="2480A909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Pontue os principais objetivos do projeto. Delimite o contexto do projeto. Cite escopo, prazo e orçamento para realização do projeto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76E17F9B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E94622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3464AF" w14:textId="77777777" w:rsidR="008B5242" w:rsidRPr="002D2321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5242" w:rsidRPr="00554C7A" w14:paraId="0417B7D1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B0811CA" w14:textId="77777777" w:rsidR="008B5242" w:rsidRPr="00554C7A" w:rsidRDefault="008B5242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GERENCIAMENTO</w:t>
            </w:r>
          </w:p>
          <w:p w14:paraId="1F9F30BA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Destaque as principais práticas de gestão aplicadas. Cite ferramentas de apoio utilizadas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391D07D8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C2ACC2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6A464D" w14:textId="77777777" w:rsidR="008B5242" w:rsidRPr="002D2321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5242" w:rsidRPr="00554C7A" w14:paraId="588F0FF6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CF3771D" w14:textId="77777777" w:rsidR="008B5242" w:rsidRPr="00554C7A" w:rsidRDefault="008B5242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RESULTADO</w:t>
            </w:r>
          </w:p>
          <w:p w14:paraId="432D5120" w14:textId="77777777" w:rsidR="008B5242" w:rsidRPr="0020575C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Descreva os esforços para gerar o produto do projeto, valor e benefício percebidos. Represente de forma quantitativa e qualitativa os resultados do projeto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3C8E1E4E" w14:textId="77777777" w:rsidR="008B5242" w:rsidRPr="0020575C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2D5C78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414208" w14:textId="77777777" w:rsidR="008B5242" w:rsidRPr="002D2321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5242" w:rsidRPr="00554C7A" w14:paraId="7045B9B5" w14:textId="77777777" w:rsidTr="00CE6E6C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642F4E" w14:textId="77777777" w:rsidR="008B5242" w:rsidRPr="00554C7A" w:rsidRDefault="008B5242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DIFERENCIAL</w:t>
            </w:r>
          </w:p>
          <w:p w14:paraId="35777C22" w14:textId="77777777" w:rsidR="008B5242" w:rsidRPr="0020575C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Comente fatores críticos de sucesso, satisfação do cliente; aspectos de liderança do gestor, práticas e/ou inovações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43E1F20D" w14:textId="77777777" w:rsidR="008B5242" w:rsidRPr="0020575C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0FC46C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EF4C0F" w14:textId="77777777" w:rsidR="008B5242" w:rsidRPr="002D2321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DF241ED" w14:textId="77777777" w:rsidR="008B5242" w:rsidRPr="00554C7A" w:rsidRDefault="008B524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1D7ED9A" w14:textId="77777777" w:rsidR="008B5242" w:rsidRPr="00554C7A" w:rsidRDefault="008B5242">
      <w:pPr>
        <w:rPr>
          <w:rFonts w:ascii="Arial" w:eastAsia="Arial" w:hAnsi="Arial" w:cs="Arial"/>
          <w:sz w:val="24"/>
          <w:szCs w:val="24"/>
        </w:rPr>
      </w:pPr>
      <w:r w:rsidRPr="00554C7A">
        <w:br w:type="page"/>
      </w:r>
    </w:p>
    <w:p w14:paraId="23C2F1E2" w14:textId="18C3CE64" w:rsidR="008B5242" w:rsidRPr="00554C7A" w:rsidRDefault="008B5242">
      <w:pPr>
        <w:rPr>
          <w:rFonts w:ascii="Arial" w:eastAsia="Arial" w:hAnsi="Arial" w:cs="Arial"/>
          <w:sz w:val="16"/>
          <w:szCs w:val="16"/>
        </w:rPr>
      </w:pPr>
      <w:r w:rsidRPr="00554C7A">
        <w:rPr>
          <w:rFonts w:ascii="Arial" w:eastAsia="Arial" w:hAnsi="Arial" w:cs="Arial"/>
          <w:sz w:val="16"/>
          <w:szCs w:val="16"/>
        </w:rPr>
        <w:lastRenderedPageBreak/>
        <w:t>[</w:t>
      </w:r>
      <w:r w:rsidRPr="00554C7A">
        <w:rPr>
          <w:rFonts w:ascii="Arial" w:eastAsia="Arial" w:hAnsi="Arial" w:cs="Arial"/>
          <w:b/>
          <w:color w:val="D6A300"/>
          <w:sz w:val="16"/>
          <w:szCs w:val="16"/>
        </w:rPr>
        <w:t>SEÇÃO 2 – DETALHAMENTO DO PROJETO</w:t>
      </w:r>
      <w:r w:rsidRPr="00554C7A">
        <w:rPr>
          <w:rFonts w:ascii="Arial" w:eastAsia="Arial" w:hAnsi="Arial" w:cs="Arial"/>
          <w:color w:val="FECB06"/>
          <w:sz w:val="16"/>
          <w:szCs w:val="16"/>
        </w:rPr>
        <w:t xml:space="preserve"> </w:t>
      </w:r>
      <w:r w:rsidRPr="00554C7A">
        <w:rPr>
          <w:rFonts w:ascii="Arial" w:eastAsia="Arial" w:hAnsi="Arial" w:cs="Arial"/>
          <w:sz w:val="16"/>
          <w:szCs w:val="16"/>
        </w:rPr>
        <w:t xml:space="preserve">(utilizar </w:t>
      </w:r>
      <w:r w:rsidRPr="00554C7A">
        <w:rPr>
          <w:rFonts w:ascii="Arial" w:eastAsia="Arial" w:hAnsi="Arial" w:cs="Arial"/>
          <w:b/>
          <w:sz w:val="16"/>
          <w:szCs w:val="16"/>
        </w:rPr>
        <w:t>no máximo 10 páginas</w:t>
      </w:r>
      <w:r w:rsidRPr="00554C7A">
        <w:rPr>
          <w:rFonts w:ascii="Arial" w:eastAsia="Arial" w:hAnsi="Arial" w:cs="Arial"/>
          <w:sz w:val="16"/>
          <w:szCs w:val="16"/>
        </w:rPr>
        <w:t xml:space="preserve"> para toda a seção 2, contemplando “Informações técnicas do projeto”, “Metodologias – Processos – Ferramentas” e “O gerenciamento”)]</w:t>
      </w:r>
    </w:p>
    <w:tbl>
      <w:tblPr>
        <w:tblW w:w="84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8B5242" w:rsidRPr="00554C7A" w14:paraId="3430DE32" w14:textId="77777777">
        <w:tc>
          <w:tcPr>
            <w:tcW w:w="8444" w:type="dxa"/>
            <w:shd w:val="clear" w:color="auto" w:fill="D9D9D9"/>
          </w:tcPr>
          <w:p w14:paraId="08C622C7" w14:textId="77777777" w:rsidR="008B5242" w:rsidRPr="00554C7A" w:rsidRDefault="008B5242" w:rsidP="00A811D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t xml:space="preserve">INFORMAÇÕES TÉCNICAS DO PROJETO </w:t>
            </w: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br/>
            </w:r>
            <w:r w:rsidRPr="00554C7A">
              <w:rPr>
                <w:rFonts w:ascii="Arial" w:eastAsia="Arial" w:hAnsi="Arial" w:cs="Arial"/>
                <w:sz w:val="20"/>
                <w:szCs w:val="20"/>
              </w:rPr>
              <w:t>[itens 2 e 3 de avaliação – até 10 pontos]</w:t>
            </w:r>
          </w:p>
        </w:tc>
      </w:tr>
      <w:tr w:rsidR="008B5242" w:rsidRPr="00554C7A" w14:paraId="3F724D80" w14:textId="77777777">
        <w:tc>
          <w:tcPr>
            <w:tcW w:w="8444" w:type="dxa"/>
          </w:tcPr>
          <w:p w14:paraId="51C8FCF4" w14:textId="77777777" w:rsidR="008B5242" w:rsidRPr="002D2321" w:rsidRDefault="008B5242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>Qual foi o desafio tratado pelo projeto e importância para o cliente?</w:t>
            </w:r>
          </w:p>
          <w:p w14:paraId="269CFFD9" w14:textId="77777777" w:rsidR="008B5242" w:rsidRDefault="008B5242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00FEE30" w14:textId="77777777" w:rsidR="008B5242" w:rsidRPr="002D2321" w:rsidRDefault="008B5242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3196C8" w14:textId="77777777" w:rsidR="008B5242" w:rsidRPr="002D2321" w:rsidRDefault="008B5242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5242" w:rsidRPr="00554C7A" w14:paraId="32A54A53" w14:textId="77777777">
        <w:tc>
          <w:tcPr>
            <w:tcW w:w="8444" w:type="dxa"/>
          </w:tcPr>
          <w:p w14:paraId="1F13EEFC" w14:textId="77777777" w:rsidR="008B5242" w:rsidRPr="002D2321" w:rsidRDefault="008B5242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>Qual foi a estrutura de trabalho utilizada para realizar o projeto (equipe, organização, recursos)?</w:t>
            </w:r>
          </w:p>
          <w:p w14:paraId="5AC3F7F6" w14:textId="77777777" w:rsidR="008B5242" w:rsidRDefault="008B5242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0C7DF9" w14:textId="77777777" w:rsidR="008B5242" w:rsidRPr="002D2321" w:rsidRDefault="008B5242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4978A0" w14:textId="77777777" w:rsidR="008B5242" w:rsidRPr="002D2321" w:rsidRDefault="008B5242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5242" w:rsidRPr="00554C7A" w14:paraId="5950F3AE" w14:textId="77777777">
        <w:tc>
          <w:tcPr>
            <w:tcW w:w="8444" w:type="dxa"/>
          </w:tcPr>
          <w:p w14:paraId="0A210E79" w14:textId="77777777" w:rsidR="008B5242" w:rsidRPr="002D2321" w:rsidRDefault="008B5242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 xml:space="preserve">Houve alguma inovação (originalidade) no resultad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/</w:t>
            </w: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>ou nas práticas?</w:t>
            </w:r>
          </w:p>
          <w:p w14:paraId="3134F3E7" w14:textId="77777777" w:rsidR="008B5242" w:rsidRDefault="008B5242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77DA462" w14:textId="77777777" w:rsidR="008B5242" w:rsidRPr="002D2321" w:rsidRDefault="008B5242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A1817AD" w14:textId="77777777" w:rsidR="008B5242" w:rsidRPr="002D2321" w:rsidRDefault="008B5242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5242" w:rsidRPr="00554C7A" w14:paraId="121C078B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11A13E05" w14:textId="77777777" w:rsidR="008B5242" w:rsidRPr="00554C7A" w:rsidRDefault="008B5242" w:rsidP="00A811D2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 xml:space="preserve">METODOLOGIAS – PROCESSOS – FERRAMENTAS </w:t>
            </w:r>
          </w:p>
          <w:p w14:paraId="71D4F731" w14:textId="77777777" w:rsidR="008B5242" w:rsidRPr="00554C7A" w:rsidRDefault="008B5242" w:rsidP="00A811D2">
            <w:pPr>
              <w:pStyle w:val="Ttulo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4 de avaliação – até 5 pontos]</w:t>
            </w:r>
          </w:p>
        </w:tc>
      </w:tr>
      <w:tr w:rsidR="008B5242" w:rsidRPr="00554C7A" w14:paraId="331FFAFC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5A12F8" w14:textId="77777777" w:rsidR="008B5242" w:rsidRDefault="008B5242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033E2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33E23">
              <w:rPr>
                <w:rFonts w:ascii="Arial" w:eastAsia="Arial" w:hAnsi="Arial" w:cs="Arial"/>
                <w:sz w:val="18"/>
                <w:szCs w:val="18"/>
              </w:rPr>
              <w:t>Explique o que e de que forma o projeto fez uso de métodos, processos, metodologias, ferramentas de software, técnicas de formação de equipe, gestão de recursos, planejamento/cronogramas, validação de resultados. Dar detalhes suficientes para que se possa entender o ciclo de vida d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>Exemplo: cite soluções em processos de trabalho/qualidade/risco/contrato/recursos ou inovação; estratégia referente ao planejamento, execução, controle, implantação etc.; soluções encontradas pela organização/equipe e aspectos de comunicação.]</w:t>
            </w:r>
          </w:p>
          <w:p w14:paraId="1296AC22" w14:textId="77777777" w:rsidR="008B5242" w:rsidRDefault="008B5242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9564761" w14:textId="77777777" w:rsidR="008B5242" w:rsidRDefault="008B5242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FD2277" w14:textId="77777777" w:rsidR="008B5242" w:rsidRPr="00554C7A" w:rsidRDefault="008B5242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5242" w:rsidRPr="00554C7A" w14:paraId="43663290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6CEC6186" w14:textId="77777777" w:rsidR="008B5242" w:rsidRPr="00554C7A" w:rsidRDefault="008B5242" w:rsidP="00A811D2">
            <w:pPr>
              <w:pStyle w:val="Ttulo1"/>
              <w:rPr>
                <w:rFonts w:ascii="Arial" w:eastAsia="Arial" w:hAnsi="Arial" w:cs="Arial"/>
                <w:b w:val="0"/>
              </w:rPr>
            </w:pPr>
            <w:r w:rsidRPr="00554C7A">
              <w:rPr>
                <w:rFonts w:ascii="Arial" w:eastAsia="Arial" w:hAnsi="Arial" w:cs="Arial"/>
              </w:rPr>
              <w:t>O GERENCIAMENTO</w:t>
            </w:r>
            <w:r w:rsidRPr="00554C7A">
              <w:rPr>
                <w:rFonts w:ascii="Arial" w:eastAsia="Arial" w:hAnsi="Arial" w:cs="Arial"/>
                <w:b w:val="0"/>
              </w:rPr>
              <w:t xml:space="preserve"> </w:t>
            </w:r>
            <w:r w:rsidRPr="00554C7A">
              <w:rPr>
                <w:rFonts w:ascii="Arial" w:eastAsia="Arial" w:hAnsi="Arial" w:cs="Arial"/>
                <w:b w:val="0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5 de avaliação – até 5 pontos]</w:t>
            </w:r>
          </w:p>
        </w:tc>
      </w:tr>
      <w:tr w:rsidR="008B5242" w:rsidRPr="00554C7A" w14:paraId="407B53B5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2AE92E8" w14:textId="77777777" w:rsidR="008B5242" w:rsidRDefault="008B5242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033E2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33E23">
              <w:rPr>
                <w:rFonts w:ascii="Arial" w:eastAsia="Arial" w:hAnsi="Arial" w:cs="Arial"/>
                <w:sz w:val="18"/>
                <w:szCs w:val="18"/>
              </w:rPr>
              <w:t>Explique como a organização gerenciou o “valor” a ser entregue, as pessoas/equipe do projeto. Cite fatos relacionados a habilidades técnicas e gerenciais que impactaram o projeto, como: gestão de pessoas, gestão de risco, gestão de contratos, gestão da qualidade e outros foram pertinentes a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>Exemplo: cite os números de desempenho do projeto (indicadores); números que retratam a conquista, o aspecto financeiro do projeto (investimentos, vendas, volumes) e lições aprendidas.]</w:t>
            </w:r>
          </w:p>
          <w:p w14:paraId="3E46AAE5" w14:textId="77777777" w:rsidR="008B5242" w:rsidRDefault="008B5242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16DA26" w14:textId="77777777" w:rsidR="008B5242" w:rsidRDefault="008B5242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BBBE2B" w14:textId="77777777" w:rsidR="008B5242" w:rsidRPr="00554C7A" w:rsidRDefault="008B5242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64729A9" w14:textId="77777777" w:rsidR="008B5242" w:rsidRPr="00554C7A" w:rsidRDefault="008B5242">
      <w:pPr>
        <w:rPr>
          <w:rFonts w:ascii="Arial" w:eastAsia="Arial" w:hAnsi="Arial" w:cs="Arial"/>
          <w:sz w:val="24"/>
          <w:szCs w:val="24"/>
        </w:rPr>
      </w:pPr>
      <w:r w:rsidRPr="00554C7A">
        <w:br w:type="page"/>
      </w:r>
    </w:p>
    <w:p w14:paraId="0316093F" w14:textId="2AD18129" w:rsidR="008B5242" w:rsidRPr="00554C7A" w:rsidRDefault="008B5242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  <w:r w:rsidRPr="00554C7A">
        <w:rPr>
          <w:rFonts w:ascii="Arial" w:eastAsia="Arial" w:hAnsi="Arial" w:cs="Arial"/>
          <w:sz w:val="16"/>
          <w:szCs w:val="16"/>
        </w:rPr>
        <w:lastRenderedPageBreak/>
        <w:t>[</w:t>
      </w:r>
      <w:r w:rsidRPr="00554C7A">
        <w:rPr>
          <w:rFonts w:ascii="Arial" w:eastAsia="Arial" w:hAnsi="Arial" w:cs="Arial"/>
          <w:b/>
          <w:color w:val="D6A300"/>
          <w:sz w:val="16"/>
          <w:szCs w:val="16"/>
        </w:rPr>
        <w:t>SEÇÃO 3 – VISÃO PESSOAL SOBRE O SUCESSO DO PROJETO</w:t>
      </w:r>
      <w:r w:rsidRPr="00554C7A"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 w:rsidRPr="00554C7A">
        <w:rPr>
          <w:rFonts w:ascii="Arial" w:eastAsia="Arial" w:hAnsi="Arial" w:cs="Arial"/>
          <w:sz w:val="16"/>
          <w:szCs w:val="16"/>
        </w:rPr>
        <w:t xml:space="preserve">(Utilizar </w:t>
      </w:r>
      <w:r w:rsidRPr="00554C7A">
        <w:rPr>
          <w:rFonts w:ascii="Arial" w:eastAsia="Arial" w:hAnsi="Arial" w:cs="Arial"/>
          <w:b/>
          <w:sz w:val="16"/>
          <w:szCs w:val="16"/>
        </w:rPr>
        <w:t>no máximo 1 página</w:t>
      </w:r>
      <w:r w:rsidRPr="00554C7A">
        <w:rPr>
          <w:rFonts w:ascii="Arial" w:eastAsia="Arial" w:hAnsi="Arial" w:cs="Arial"/>
          <w:sz w:val="16"/>
          <w:szCs w:val="16"/>
        </w:rPr>
        <w:t xml:space="preserve"> para toda a seção 1, contemplando proporcionalmente “Execução do projeto” (meia página) e “Resultado do projeto” (meia página)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8B5242" w:rsidRPr="00554C7A" w14:paraId="2361871C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7F6D68FC" w14:textId="77777777" w:rsidR="008B5242" w:rsidRPr="00554C7A" w:rsidRDefault="008B5242" w:rsidP="00A811D2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>EXECUÇÃO DO PROJETO</w:t>
            </w:r>
            <w:r w:rsidRPr="00554C7A">
              <w:rPr>
                <w:rFonts w:ascii="Arial" w:eastAsia="Arial" w:hAnsi="Arial" w:cs="Arial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6 de avaliação – até 5 pontos]</w:t>
            </w:r>
          </w:p>
        </w:tc>
      </w:tr>
      <w:tr w:rsidR="008B5242" w:rsidRPr="00554C7A" w14:paraId="44791B7D" w14:textId="77777777" w:rsidTr="0082360A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F88F571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D23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33E23">
              <w:rPr>
                <w:rFonts w:ascii="Arial" w:eastAsia="Arial" w:hAnsi="Arial" w:cs="Arial"/>
                <w:sz w:val="18"/>
                <w:szCs w:val="18"/>
              </w:rPr>
              <w:t>Relate numa visão pessoal como, na fase de execução, as boas práticas foram efetivas no projeto. Quais motivações levaram a equipe ter bom desempenho e comprometimento com o resultado. Identifique os pontos que foram determinantes (fatores críticos de sucesso) na sua visão particular, enfatizando suas habilidades de liderança para conclusão d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743CD9B2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78865C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C76BA2" w14:textId="77777777" w:rsidR="008B5242" w:rsidRPr="00554C7A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B5242" w:rsidRPr="00554C7A" w14:paraId="77BB3105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75206B24" w14:textId="77777777" w:rsidR="008B5242" w:rsidRPr="00554C7A" w:rsidRDefault="008B5242" w:rsidP="00A811D2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 xml:space="preserve">RESULTADO DO PROJETO </w:t>
            </w:r>
            <w:r w:rsidRPr="00554C7A">
              <w:rPr>
                <w:rFonts w:ascii="Arial" w:eastAsia="Arial" w:hAnsi="Arial" w:cs="Arial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7 e 8 de avaliação – até 10 pontos]</w:t>
            </w:r>
          </w:p>
        </w:tc>
      </w:tr>
      <w:tr w:rsidR="008B5242" w14:paraId="4EB3DFA5" w14:textId="77777777">
        <w:trPr>
          <w:trHeight w:val="1000"/>
        </w:trPr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3549136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D23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509D7">
              <w:rPr>
                <w:rFonts w:ascii="Arial" w:eastAsia="Arial" w:hAnsi="Arial" w:cs="Arial"/>
                <w:sz w:val="18"/>
                <w:szCs w:val="18"/>
              </w:rPr>
              <w:t>Relate numa visão pessoal como, na fase de execução, as boas práticas foram efetivas no projeto, demonstrando claramente a aderência à linha de base de escopo, cronograma e custos, e como os desvios foram gerenciados. Quais motivações levaram a equipe ter bom desempenho e comprometimento com o resultado. Identifique os pontos que foram determinantes (fatores críticos de sucesso) na sua visão particular, enfatizando suas habilidades de liderança para conclusão d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3E53C352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79008C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16D9F1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597A8C3" w14:textId="42F43577" w:rsidR="008B5242" w:rsidRDefault="008B524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632294B" w14:textId="77777777" w:rsidR="008B5242" w:rsidRDefault="008B524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b/>
          <w:color w:val="D6A300"/>
          <w:sz w:val="16"/>
          <w:szCs w:val="16"/>
        </w:rPr>
        <w:t>SEÇÃO 4 – ANEXOS RELEVANTES AO PROJETO</w:t>
      </w:r>
      <w:r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Utilizar </w:t>
      </w:r>
      <w:r>
        <w:rPr>
          <w:rFonts w:ascii="Arial" w:eastAsia="Arial" w:hAnsi="Arial" w:cs="Arial"/>
          <w:b/>
          <w:sz w:val="16"/>
          <w:szCs w:val="16"/>
        </w:rPr>
        <w:t>no máximo 6 páginas</w:t>
      </w:r>
      <w:r>
        <w:rPr>
          <w:rFonts w:ascii="Arial" w:eastAsia="Arial" w:hAnsi="Arial" w:cs="Arial"/>
          <w:sz w:val="16"/>
          <w:szCs w:val="16"/>
        </w:rPr>
        <w:t xml:space="preserve"> com a seção de anexos ou apêndices, que devem constar no corpo deste documento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8B5242" w14:paraId="7E529E2B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4D66DDAA" w14:textId="77777777" w:rsidR="008B5242" w:rsidRDefault="008B5242" w:rsidP="00A811D2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EXOS DO PROJETO</w:t>
            </w:r>
          </w:p>
        </w:tc>
      </w:tr>
      <w:tr w:rsidR="008B5242" w14:paraId="7339AF3F" w14:textId="77777777" w:rsidTr="001F788D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28AC88A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Anexe no corpo deste documento artefatos que você achar pertinente para elucidar ainda mais o projeto e seus resultados. Estes artefatos podem representar antes, durante e pós projeto. Exemplo: fotos, gráficos, organogramas, modelos de documentos, diagramas, reportagens etc.]</w:t>
            </w:r>
          </w:p>
          <w:p w14:paraId="613C25C8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B8246B7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DFCB40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8517E3" w14:textId="77777777" w:rsidR="008B5242" w:rsidRDefault="008B5242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F23DCE" w14:textId="77777777" w:rsidR="008B5242" w:rsidRPr="002D2321" w:rsidRDefault="008B5242" w:rsidP="002D2321">
            <w:pPr>
              <w:spacing w:after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4D5E5CF3" w14:textId="77777777" w:rsidR="008B5242" w:rsidRDefault="008B5242" w:rsidP="00EF58AD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8B5242" w:rsidSect="00EF58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9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6E7F" w14:textId="77777777" w:rsidR="006C6C80" w:rsidRDefault="006C6C80">
      <w:pPr>
        <w:spacing w:after="0" w:line="240" w:lineRule="auto"/>
      </w:pPr>
      <w:r>
        <w:separator/>
      </w:r>
    </w:p>
  </w:endnote>
  <w:endnote w:type="continuationSeparator" w:id="0">
    <w:p w14:paraId="46EDE2CE" w14:textId="77777777" w:rsidR="006C6C80" w:rsidRDefault="006C6C80">
      <w:pPr>
        <w:spacing w:after="0" w:line="240" w:lineRule="auto"/>
      </w:pPr>
      <w:r>
        <w:continuationSeparator/>
      </w:r>
    </w:p>
  </w:endnote>
  <w:endnote w:type="continuationNotice" w:id="1">
    <w:p w14:paraId="66E1DE0B" w14:textId="77777777" w:rsidR="006C6C80" w:rsidRDefault="006C6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8D7B" w14:textId="77777777" w:rsidR="005F1992" w:rsidRDefault="00A64E9E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="00C71560" w:rsidRPr="00C93791">
      <w:rPr>
        <w:rFonts w:ascii="Arial" w:eastAsia="Arial" w:hAnsi="Arial" w:cs="Arial"/>
        <w:noProof/>
        <w:color w:val="000000"/>
        <w:sz w:val="20"/>
        <w:szCs w:val="20"/>
      </w:rPr>
      <w:t>PMI-PE</w:t>
    </w:r>
    <w:r>
      <w:rPr>
        <w:rFonts w:ascii="Arial" w:eastAsia="Arial" w:hAnsi="Arial" w:cs="Arial"/>
        <w:color w:val="000000"/>
        <w:sz w:val="20"/>
        <w:szCs w:val="20"/>
      </w:rPr>
      <w:t xml:space="preserve"> Melhores do Ano</w:t>
    </w:r>
    <w:r w:rsidR="00CA077D">
      <w:rPr>
        <w:rFonts w:ascii="Arial" w:eastAsia="Arial" w:hAnsi="Arial" w:cs="Arial"/>
        <w:color w:val="000000"/>
        <w:sz w:val="20"/>
        <w:szCs w:val="20"/>
      </w:rPr>
      <w:t xml:space="preserve"> </w:t>
    </w:r>
    <w:r w:rsidR="00C71560" w:rsidRPr="00C93791">
      <w:rPr>
        <w:rFonts w:ascii="Arial" w:eastAsia="Arial" w:hAnsi="Arial" w:cs="Arial"/>
        <w:noProof/>
        <w:color w:val="000000"/>
        <w:sz w:val="20"/>
        <w:szCs w:val="20"/>
      </w:rPr>
      <w:t>2025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B6B6E" w14:textId="77777777" w:rsidR="006C6C80" w:rsidRDefault="006C6C80">
      <w:pPr>
        <w:spacing w:after="0" w:line="240" w:lineRule="auto"/>
      </w:pPr>
      <w:r>
        <w:separator/>
      </w:r>
    </w:p>
  </w:footnote>
  <w:footnote w:type="continuationSeparator" w:id="0">
    <w:p w14:paraId="2012EDA1" w14:textId="77777777" w:rsidR="006C6C80" w:rsidRDefault="006C6C80">
      <w:pPr>
        <w:spacing w:after="0" w:line="240" w:lineRule="auto"/>
      </w:pPr>
      <w:r>
        <w:continuationSeparator/>
      </w:r>
    </w:p>
  </w:footnote>
  <w:footnote w:type="continuationNotice" w:id="1">
    <w:p w14:paraId="6CEFAC6A" w14:textId="77777777" w:rsidR="006C6C80" w:rsidRDefault="006C6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AC55" w14:textId="77777777" w:rsidR="005F19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6782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6028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F19E" w14:textId="77777777" w:rsidR="00E57CFD" w:rsidRPr="00E57CFD" w:rsidRDefault="00E57CFD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 w:rsidRPr="00E57CFD">
      <w:rPr>
        <w:i/>
        <w:i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BD44A60" wp14:editId="1A3641A2">
              <wp:simplePos x="0" y="0"/>
              <wp:positionH relativeFrom="column">
                <wp:posOffset>4380865</wp:posOffset>
              </wp:positionH>
              <wp:positionV relativeFrom="paragraph">
                <wp:posOffset>-73660</wp:posOffset>
              </wp:positionV>
              <wp:extent cx="1638000" cy="638175"/>
              <wp:effectExtent l="0" t="0" r="635" b="9525"/>
              <wp:wrapNone/>
              <wp:docPr id="1253719901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000" cy="638175"/>
                        <a:chOff x="50913" y="0"/>
                        <a:chExt cx="1638000" cy="638175"/>
                      </a:xfrm>
                    </wpg:grpSpPr>
                    <pic:pic xmlns:pic="http://schemas.openxmlformats.org/drawingml/2006/picture">
                      <pic:nvPicPr>
                        <pic:cNvPr id="99902945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0913" y="0"/>
                          <a:ext cx="1638000" cy="63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46416257" name="Retângulo 10"/>
                      <wps:cNvSpPr/>
                      <wps:spPr>
                        <a:xfrm>
                          <a:off x="739140" y="495300"/>
                          <a:ext cx="43434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1690A6" id="Agrupar 5" o:spid="_x0000_s1026" style="position:absolute;margin-left:344.95pt;margin-top:-5.8pt;width:129pt;height:50.25pt;z-index:251660288;mso-width-relative:margin" coordorigin="509" coordsize="16380,6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5Nj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1dWlkOmEwNTBmMjk3LWU1OGItZWM0Ni05ZWRjLTY5YjdmMjBhNzhhNjwv&#10;c3RSZWY6aW5zdGFuY2VJRD4KICAgICAgICAgICAgPHN0UmVmOmRvY3VtZW50SUQ+eG1wLmRpZDpm&#10;OGEwNDY0OS05MTkwLTQxYzEtYTYxZC04YzhjMThkNzE4Zjg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BmOTQ2Yzlm&#10;LWMyMTAtNDQ3Yi05MzU4LWNjZDI2NDUzYjgzZDwvc3RFdnQ6aW5zdGFuY2VJRD4KICAgICAgICAg&#10;ICAgICAgICAgPHN0RXZ0OndoZW4+MjAxOS0xMS0wNlQxMzo1NDoyOC0wNTowMDwvc3RFdnQ6d2hl&#10;bj4KICAgICAgICAgICAgICAgICAgPHN0RXZ0OnNvZnR3YXJlQWdlbnQ+QWRvYmUgSWxsdXN0cmF0&#10;b3IgQ0MgMjMuMS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jIyYTRjMTctMGJiNi00NzQ3&#10;LThlNzAtYjkyNTZmMzU0ODU0PC9zdEV2dDppbnN0YW5jZUlEPgogICAgICAgICAgICAgICAgICA8&#10;c3RFdnQ6d2hlbj4yMDIwLTA1LTAxVDE2OjUzOjE0LTA0OjAwPC9zdEV2dDp3aGVuPgogICAgICAg&#10;ICAgICAgICAgICA8c3RFdnQ6c29mdHdhcmVBZ2VudD5BZG9iZSBJbGx1c3RyYXRvciAyNC4xIChX&#10;aW5kb3dz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aWxsdXN0cmF0b3I6Q3JlYXRvclN1YlRvb2w+QUlSb2JpbjwvaWxsdXN0cmF0b3I6&#10;Q3JlYXRvclN1YlRvb2w+CiAgICAgICAgIDxwZGY6UHJvZHVjZXI+QWRvYmUgUERGIGxpYnJhcnkg&#10;MTUuMD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509;width:16380;height:63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">
                <v:imagedata r:id="rId2" o:title=""/>
              </v:shape>
              <v:rect id="Retângulo 10" o:spid="_x0000_s1028" style="position:absolute;left:7391;top:4953;width:4343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" fillcolor="white [3201]" stroked="f" strokeweight="1pt"/>
            </v:group>
          </w:pict>
        </mc:Fallback>
      </mc:AlternateConten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 w:rsidR="00E7567E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C71560" w:rsidRPr="00C93791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 w:rsidR="00E7567E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="00C71560" w:rsidRPr="00C93791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0DA929F8" w14:textId="77777777" w:rsidR="00E57CFD" w:rsidRPr="00E57CFD" w:rsidRDefault="00E57CFD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2DBBD467" w14:textId="77777777" w:rsidR="005F1992" w:rsidRPr="00E7567E" w:rsidRDefault="00000000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2E80A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79.6pt;height:45pt;rotation:315;z-index:-25165926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Pernambuco Chapter | Prêmio 2025"/>
          <w10:wrap anchorx="margin" anchory="margin"/>
        </v:shape>
      </w:pict>
    </w:r>
    <w:r w:rsidR="00E57CFD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E7567E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84584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C71560">
      <w:rPr>
        <w:rFonts w:ascii="Arial" w:eastAsia="Arial" w:hAnsi="Arial" w:cs="Arial"/>
        <w:i/>
        <w:iCs/>
        <w:noProof/>
        <w:color w:val="000000"/>
        <w:sz w:val="17"/>
        <w:szCs w:val="17"/>
      </w:rPr>
      <w:t>13/06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1FB6" w14:textId="77777777" w:rsidR="005F19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8B866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14D13"/>
    <w:rsid w:val="00026668"/>
    <w:rsid w:val="000337F5"/>
    <w:rsid w:val="00040BE7"/>
    <w:rsid w:val="0005794B"/>
    <w:rsid w:val="00092C22"/>
    <w:rsid w:val="000A1EDB"/>
    <w:rsid w:val="000B0B40"/>
    <w:rsid w:val="000B25F3"/>
    <w:rsid w:val="000B52B5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7327"/>
    <w:rsid w:val="001F233B"/>
    <w:rsid w:val="001F6596"/>
    <w:rsid w:val="001F788D"/>
    <w:rsid w:val="00214955"/>
    <w:rsid w:val="00225604"/>
    <w:rsid w:val="002354E2"/>
    <w:rsid w:val="00237C70"/>
    <w:rsid w:val="00246AA0"/>
    <w:rsid w:val="00274667"/>
    <w:rsid w:val="002778D5"/>
    <w:rsid w:val="00281D37"/>
    <w:rsid w:val="00287407"/>
    <w:rsid w:val="0029221E"/>
    <w:rsid w:val="002B2BDF"/>
    <w:rsid w:val="002C0F13"/>
    <w:rsid w:val="002C2C32"/>
    <w:rsid w:val="002D2321"/>
    <w:rsid w:val="002D6EE9"/>
    <w:rsid w:val="002D6FAA"/>
    <w:rsid w:val="002E7D7A"/>
    <w:rsid w:val="002F19F4"/>
    <w:rsid w:val="003007C5"/>
    <w:rsid w:val="003025B7"/>
    <w:rsid w:val="00302EB4"/>
    <w:rsid w:val="00304E30"/>
    <w:rsid w:val="0031520B"/>
    <w:rsid w:val="00323694"/>
    <w:rsid w:val="00327A2E"/>
    <w:rsid w:val="00351D9B"/>
    <w:rsid w:val="00353C08"/>
    <w:rsid w:val="00386DFA"/>
    <w:rsid w:val="003B560C"/>
    <w:rsid w:val="003B6993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44207"/>
    <w:rsid w:val="00455F50"/>
    <w:rsid w:val="00466BF5"/>
    <w:rsid w:val="004867B1"/>
    <w:rsid w:val="004A1C7D"/>
    <w:rsid w:val="004E344F"/>
    <w:rsid w:val="00500A5D"/>
    <w:rsid w:val="005338FC"/>
    <w:rsid w:val="00554C7A"/>
    <w:rsid w:val="0056146B"/>
    <w:rsid w:val="005654BE"/>
    <w:rsid w:val="005703DA"/>
    <w:rsid w:val="00576FE7"/>
    <w:rsid w:val="00584584"/>
    <w:rsid w:val="00596BD4"/>
    <w:rsid w:val="005A68EC"/>
    <w:rsid w:val="005B2959"/>
    <w:rsid w:val="005B7BDC"/>
    <w:rsid w:val="005D3F6F"/>
    <w:rsid w:val="005F0267"/>
    <w:rsid w:val="005F144C"/>
    <w:rsid w:val="005F1992"/>
    <w:rsid w:val="005F4E3E"/>
    <w:rsid w:val="005F77BA"/>
    <w:rsid w:val="0061002D"/>
    <w:rsid w:val="0063608F"/>
    <w:rsid w:val="006454F6"/>
    <w:rsid w:val="0065088C"/>
    <w:rsid w:val="006509D5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C6C80"/>
    <w:rsid w:val="006E41A3"/>
    <w:rsid w:val="006F736E"/>
    <w:rsid w:val="00712203"/>
    <w:rsid w:val="00741240"/>
    <w:rsid w:val="00750382"/>
    <w:rsid w:val="00760802"/>
    <w:rsid w:val="00767B74"/>
    <w:rsid w:val="00771AC7"/>
    <w:rsid w:val="0078740E"/>
    <w:rsid w:val="00792DB8"/>
    <w:rsid w:val="007953C8"/>
    <w:rsid w:val="007A62F4"/>
    <w:rsid w:val="007B4D08"/>
    <w:rsid w:val="007B6342"/>
    <w:rsid w:val="007C6432"/>
    <w:rsid w:val="007C6A8F"/>
    <w:rsid w:val="00816781"/>
    <w:rsid w:val="008202B8"/>
    <w:rsid w:val="008227AE"/>
    <w:rsid w:val="0082360A"/>
    <w:rsid w:val="00823CFA"/>
    <w:rsid w:val="0083096C"/>
    <w:rsid w:val="00832076"/>
    <w:rsid w:val="008509D7"/>
    <w:rsid w:val="0085698E"/>
    <w:rsid w:val="00857294"/>
    <w:rsid w:val="00860C29"/>
    <w:rsid w:val="008A016F"/>
    <w:rsid w:val="008B0458"/>
    <w:rsid w:val="008B5242"/>
    <w:rsid w:val="008B5548"/>
    <w:rsid w:val="008C5818"/>
    <w:rsid w:val="008C7897"/>
    <w:rsid w:val="008F6CDD"/>
    <w:rsid w:val="009232FC"/>
    <w:rsid w:val="009258EF"/>
    <w:rsid w:val="009518B6"/>
    <w:rsid w:val="009600D2"/>
    <w:rsid w:val="0098385F"/>
    <w:rsid w:val="00984539"/>
    <w:rsid w:val="009C222F"/>
    <w:rsid w:val="009E6397"/>
    <w:rsid w:val="00A01C55"/>
    <w:rsid w:val="00A07C70"/>
    <w:rsid w:val="00A16577"/>
    <w:rsid w:val="00A2263C"/>
    <w:rsid w:val="00A2512E"/>
    <w:rsid w:val="00A36E01"/>
    <w:rsid w:val="00A50D4D"/>
    <w:rsid w:val="00A51FDD"/>
    <w:rsid w:val="00A54C7E"/>
    <w:rsid w:val="00A6190B"/>
    <w:rsid w:val="00A64E9E"/>
    <w:rsid w:val="00A6740F"/>
    <w:rsid w:val="00A713F4"/>
    <w:rsid w:val="00A757CF"/>
    <w:rsid w:val="00A77B30"/>
    <w:rsid w:val="00A811D2"/>
    <w:rsid w:val="00A81435"/>
    <w:rsid w:val="00A81C0B"/>
    <w:rsid w:val="00A84A6A"/>
    <w:rsid w:val="00A87E5E"/>
    <w:rsid w:val="00A91CFC"/>
    <w:rsid w:val="00AD4BE0"/>
    <w:rsid w:val="00AD7225"/>
    <w:rsid w:val="00B125FC"/>
    <w:rsid w:val="00B15F48"/>
    <w:rsid w:val="00B202EE"/>
    <w:rsid w:val="00B3142B"/>
    <w:rsid w:val="00B36BA5"/>
    <w:rsid w:val="00B40DEC"/>
    <w:rsid w:val="00B509F1"/>
    <w:rsid w:val="00B50F91"/>
    <w:rsid w:val="00B772A6"/>
    <w:rsid w:val="00B95307"/>
    <w:rsid w:val="00B97846"/>
    <w:rsid w:val="00BA2A78"/>
    <w:rsid w:val="00BA696C"/>
    <w:rsid w:val="00BB6AEB"/>
    <w:rsid w:val="00BC0F8F"/>
    <w:rsid w:val="00BC64FE"/>
    <w:rsid w:val="00BD2CA5"/>
    <w:rsid w:val="00BF304E"/>
    <w:rsid w:val="00BF3CB6"/>
    <w:rsid w:val="00BF4FAA"/>
    <w:rsid w:val="00C20BD5"/>
    <w:rsid w:val="00C46E6F"/>
    <w:rsid w:val="00C65E32"/>
    <w:rsid w:val="00C71560"/>
    <w:rsid w:val="00C7246F"/>
    <w:rsid w:val="00C73993"/>
    <w:rsid w:val="00C815FE"/>
    <w:rsid w:val="00CA077D"/>
    <w:rsid w:val="00CA18EE"/>
    <w:rsid w:val="00CA6536"/>
    <w:rsid w:val="00CB3CF8"/>
    <w:rsid w:val="00CC3944"/>
    <w:rsid w:val="00CE25D8"/>
    <w:rsid w:val="00CE6E6C"/>
    <w:rsid w:val="00CE6ECA"/>
    <w:rsid w:val="00CF7741"/>
    <w:rsid w:val="00D2356F"/>
    <w:rsid w:val="00D24E5F"/>
    <w:rsid w:val="00D2544D"/>
    <w:rsid w:val="00D40075"/>
    <w:rsid w:val="00D45724"/>
    <w:rsid w:val="00D85296"/>
    <w:rsid w:val="00D92928"/>
    <w:rsid w:val="00D937DD"/>
    <w:rsid w:val="00DA021E"/>
    <w:rsid w:val="00DB4BA8"/>
    <w:rsid w:val="00DB7B9B"/>
    <w:rsid w:val="00DE1F9E"/>
    <w:rsid w:val="00E002F1"/>
    <w:rsid w:val="00E02CF4"/>
    <w:rsid w:val="00E275D7"/>
    <w:rsid w:val="00E4553C"/>
    <w:rsid w:val="00E57CFD"/>
    <w:rsid w:val="00E740B5"/>
    <w:rsid w:val="00E7567E"/>
    <w:rsid w:val="00E91169"/>
    <w:rsid w:val="00E96ED5"/>
    <w:rsid w:val="00EA6111"/>
    <w:rsid w:val="00EC070E"/>
    <w:rsid w:val="00EE5665"/>
    <w:rsid w:val="00EE66F0"/>
    <w:rsid w:val="00EE6A41"/>
    <w:rsid w:val="00EF4639"/>
    <w:rsid w:val="00EF58AD"/>
    <w:rsid w:val="00F05AE3"/>
    <w:rsid w:val="00F118A0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1F9AE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Props1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Andre Albuquerque</cp:lastModifiedBy>
  <cp:revision>4</cp:revision>
  <dcterms:created xsi:type="dcterms:W3CDTF">2025-06-11T19:55:00Z</dcterms:created>
  <dcterms:modified xsi:type="dcterms:W3CDTF">2025-06-12T22:42:00Z</dcterms:modified>
</cp:coreProperties>
</file>